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060803" w:rsidRDefault="00060803" w:rsidP="00060803">
      <w:pPr>
        <w:spacing w:after="0"/>
        <w:jc w:val="center"/>
        <w:rPr>
          <w:b/>
          <w:sz w:val="32"/>
          <w:szCs w:val="32"/>
        </w:rPr>
      </w:pPr>
      <w:r w:rsidRPr="00584396">
        <w:rPr>
          <w:b/>
          <w:sz w:val="32"/>
          <w:szCs w:val="32"/>
        </w:rPr>
        <w:t>Solicitação de Mudanças</w:t>
      </w:r>
    </w:p>
    <w:p w:rsidR="00584396" w:rsidRPr="00584396" w:rsidRDefault="00584396" w:rsidP="00060803">
      <w:pPr>
        <w:spacing w:after="0"/>
        <w:jc w:val="center"/>
        <w:rPr>
          <w:b/>
          <w:sz w:val="32"/>
          <w:szCs w:val="32"/>
        </w:rPr>
      </w:pPr>
    </w:p>
    <w:p w:rsidR="00060803" w:rsidRDefault="00060803" w:rsidP="00060803">
      <w:pPr>
        <w:spacing w:after="0"/>
      </w:pPr>
      <w:r>
        <w:t>Identificador da Solicitação = CR001</w:t>
      </w:r>
    </w:p>
    <w:p w:rsidR="00060803" w:rsidRDefault="00060803" w:rsidP="00060803">
      <w:pPr>
        <w:spacing w:after="0"/>
      </w:pPr>
      <w:r>
        <w:t xml:space="preserve">Solicitante = </w:t>
      </w:r>
      <w:proofErr w:type="spellStart"/>
      <w:r>
        <w:t>Ivna</w:t>
      </w:r>
      <w:proofErr w:type="spellEnd"/>
      <w:r>
        <w:t xml:space="preserve"> Valença</w:t>
      </w:r>
    </w:p>
    <w:p w:rsidR="00060803" w:rsidRDefault="00060803" w:rsidP="00060803">
      <w:pPr>
        <w:spacing w:after="0"/>
      </w:pPr>
      <w:r>
        <w:t>Nome do Sistema = Projeto SIB.</w:t>
      </w:r>
    </w:p>
    <w:p w:rsidR="00060803" w:rsidRDefault="00584396" w:rsidP="00060803">
      <w:pPr>
        <w:spacing w:after="0"/>
      </w:pPr>
      <w:r>
        <w:t xml:space="preserve">Nome do Modulo = </w:t>
      </w:r>
      <w:r w:rsidR="00060803">
        <w:t>UC003</w:t>
      </w:r>
      <w:r>
        <w:t xml:space="preserve">- </w:t>
      </w:r>
      <w:r w:rsidRPr="00584396">
        <w:t>Acessar dados do SIB Card</w:t>
      </w:r>
      <w:r>
        <w:t>.</w:t>
      </w:r>
    </w:p>
    <w:p w:rsidR="00584396" w:rsidRDefault="00584396" w:rsidP="00060803">
      <w:pPr>
        <w:spacing w:after="0"/>
      </w:pPr>
      <w:r>
        <w:t>CT</w:t>
      </w:r>
      <w:r w:rsidR="00060803">
        <w:t>004</w:t>
      </w:r>
      <w:r>
        <w:t xml:space="preserve"> – Sistema Fora de Operação.</w:t>
      </w:r>
    </w:p>
    <w:p w:rsidR="00AF7C4D" w:rsidRDefault="00AF7C4D" w:rsidP="00060803">
      <w:pPr>
        <w:spacing w:after="0"/>
      </w:pPr>
      <w:r>
        <w:t>Classificação = Correção de defeitos</w:t>
      </w:r>
    </w:p>
    <w:p w:rsidR="00D45542" w:rsidRDefault="00AF7C4D" w:rsidP="00060803">
      <w:pPr>
        <w:spacing w:after="0"/>
      </w:pPr>
      <w:r>
        <w:t xml:space="preserve">Descrição = </w:t>
      </w:r>
    </w:p>
    <w:p w:rsidR="00AF7C4D" w:rsidRDefault="00D45542" w:rsidP="00D45542">
      <w:pPr>
        <w:pStyle w:val="PargrafodaLista"/>
        <w:numPr>
          <w:ilvl w:val="0"/>
          <w:numId w:val="3"/>
        </w:numPr>
        <w:spacing w:after="0"/>
      </w:pPr>
      <w:r w:rsidRPr="00D45542">
        <w:t xml:space="preserve">No </w:t>
      </w:r>
      <w:proofErr w:type="gramStart"/>
      <w:r w:rsidRPr="00D45542">
        <w:t>menu</w:t>
      </w:r>
      <w:proofErr w:type="gramEnd"/>
      <w:r w:rsidRPr="00D45542">
        <w:t xml:space="preserve"> da tela principal selecionar a opção &gt; visualizar seu histórico do cartão SIB</w:t>
      </w:r>
      <w:r>
        <w:t>, foi  selecionada</w:t>
      </w:r>
    </w:p>
    <w:p w:rsidR="00D45542" w:rsidRDefault="00D45542" w:rsidP="00D45542">
      <w:pPr>
        <w:pStyle w:val="PargrafodaLista"/>
        <w:numPr>
          <w:ilvl w:val="0"/>
          <w:numId w:val="3"/>
        </w:numPr>
        <w:spacing w:after="0"/>
      </w:pPr>
      <w:r>
        <w:t>Os campos foram preenchidos conforme dados de entrada</w:t>
      </w:r>
    </w:p>
    <w:p w:rsidR="00D45542" w:rsidRDefault="00D45542" w:rsidP="00D45542">
      <w:pPr>
        <w:pStyle w:val="PargrafodaLista"/>
        <w:numPr>
          <w:ilvl w:val="0"/>
          <w:numId w:val="3"/>
        </w:numPr>
        <w:spacing w:after="0"/>
      </w:pPr>
      <w:r>
        <w:t xml:space="preserve">Ao clicar no botão </w:t>
      </w:r>
      <w:r w:rsidRPr="00D45542">
        <w:rPr>
          <w:b/>
        </w:rPr>
        <w:t>[consultar cartão]</w:t>
      </w:r>
      <w:r>
        <w:t xml:space="preserve"> o sistema não retornou para a tela inicial</w:t>
      </w:r>
    </w:p>
    <w:p w:rsidR="00D45542" w:rsidRDefault="005718ED" w:rsidP="00D45542">
      <w:pPr>
        <w:spacing w:after="0"/>
      </w:pPr>
      <w:r>
        <w:t>Status=?</w:t>
      </w:r>
    </w:p>
    <w:p w:rsidR="005718ED" w:rsidRDefault="005718ED" w:rsidP="00D45542">
      <w:pPr>
        <w:spacing w:after="0"/>
      </w:pPr>
      <w:r>
        <w:t>Observações Gerais = sem observações.</w:t>
      </w:r>
    </w:p>
    <w:p w:rsidR="00060803" w:rsidRDefault="00584396" w:rsidP="00060803">
      <w:pPr>
        <w:spacing w:after="0"/>
      </w:pPr>
      <w:r>
        <w:t xml:space="preserve"> </w:t>
      </w: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584396">
      <w:pPr>
        <w:spacing w:after="0"/>
        <w:jc w:val="center"/>
        <w:rPr>
          <w:b/>
          <w:sz w:val="32"/>
          <w:szCs w:val="32"/>
        </w:rPr>
      </w:pPr>
      <w:r w:rsidRPr="00584396">
        <w:rPr>
          <w:b/>
          <w:sz w:val="32"/>
          <w:szCs w:val="32"/>
        </w:rPr>
        <w:t>Solicitação de Mudanças</w:t>
      </w:r>
    </w:p>
    <w:p w:rsidR="00584396" w:rsidRPr="00584396" w:rsidRDefault="00584396" w:rsidP="00584396">
      <w:pPr>
        <w:spacing w:after="0"/>
        <w:jc w:val="center"/>
        <w:rPr>
          <w:b/>
          <w:sz w:val="32"/>
          <w:szCs w:val="32"/>
        </w:rPr>
      </w:pPr>
    </w:p>
    <w:p w:rsidR="00584396" w:rsidRDefault="00584396" w:rsidP="00584396">
      <w:pPr>
        <w:spacing w:after="0"/>
      </w:pPr>
      <w:r>
        <w:t>Identificador da Solicitação = CR002</w:t>
      </w:r>
    </w:p>
    <w:p w:rsidR="00584396" w:rsidRDefault="00584396" w:rsidP="00584396">
      <w:pPr>
        <w:spacing w:after="0"/>
      </w:pPr>
      <w:r>
        <w:t xml:space="preserve">Solicitante = </w:t>
      </w:r>
      <w:proofErr w:type="spellStart"/>
      <w:r>
        <w:t>Ivna</w:t>
      </w:r>
      <w:proofErr w:type="spellEnd"/>
      <w:r>
        <w:t xml:space="preserve"> Valença</w:t>
      </w:r>
    </w:p>
    <w:p w:rsidR="00584396" w:rsidRDefault="00584396" w:rsidP="00584396">
      <w:pPr>
        <w:spacing w:after="0"/>
      </w:pPr>
      <w:r>
        <w:t>Nome do Sistema = Projeto SIB.</w:t>
      </w:r>
    </w:p>
    <w:p w:rsidR="00584396" w:rsidRDefault="00584396" w:rsidP="00584396">
      <w:pPr>
        <w:spacing w:after="0"/>
      </w:pPr>
      <w:r>
        <w:t xml:space="preserve">Nome do Modulo = UC002- </w:t>
      </w:r>
      <w:r w:rsidRPr="00584396">
        <w:t>Efetuar pagamento SIB Card</w:t>
      </w:r>
      <w:r>
        <w:t>.</w:t>
      </w:r>
    </w:p>
    <w:p w:rsidR="00584396" w:rsidRDefault="00584396" w:rsidP="00584396">
      <w:pPr>
        <w:spacing w:after="0"/>
      </w:pPr>
      <w:r>
        <w:t xml:space="preserve">CT004 – </w:t>
      </w:r>
      <w:r w:rsidRPr="00584396">
        <w:t>Efetuar pagamento acima da data de vencimento</w:t>
      </w:r>
      <w:r>
        <w:t>.</w:t>
      </w:r>
    </w:p>
    <w:p w:rsidR="007334FB" w:rsidRDefault="007334FB" w:rsidP="007334FB">
      <w:pPr>
        <w:spacing w:after="0"/>
      </w:pPr>
      <w:r>
        <w:t>Classificação = Correção de defeitos</w:t>
      </w:r>
    </w:p>
    <w:p w:rsidR="007334FB" w:rsidRDefault="007334FB" w:rsidP="007334FB">
      <w:pPr>
        <w:spacing w:after="0"/>
      </w:pPr>
      <w:r>
        <w:t xml:space="preserve">Descrição = </w:t>
      </w:r>
    </w:p>
    <w:p w:rsidR="007334FB" w:rsidRDefault="007334FB" w:rsidP="007334FB">
      <w:pPr>
        <w:pStyle w:val="PargrafodaLista"/>
        <w:numPr>
          <w:ilvl w:val="0"/>
          <w:numId w:val="3"/>
        </w:numPr>
        <w:spacing w:after="0"/>
      </w:pPr>
      <w:r w:rsidRPr="00D45542">
        <w:t xml:space="preserve">No </w:t>
      </w:r>
      <w:proofErr w:type="gramStart"/>
      <w:r w:rsidRPr="00D45542">
        <w:t>menu</w:t>
      </w:r>
      <w:proofErr w:type="gramEnd"/>
      <w:r w:rsidRPr="00D45542">
        <w:t xml:space="preserve"> da tela principal </w:t>
      </w:r>
      <w:r w:rsidR="007D34E2">
        <w:t>foi selecionado a</w:t>
      </w:r>
      <w:r w:rsidRPr="00D45542">
        <w:t xml:space="preserve"> opção &gt; visualizar seu histórico do cartão SIB</w:t>
      </w:r>
      <w:r w:rsidR="007D34E2">
        <w:t>.</w:t>
      </w:r>
    </w:p>
    <w:p w:rsidR="007334FB" w:rsidRDefault="007D34E2" w:rsidP="007D34E2">
      <w:pPr>
        <w:pStyle w:val="PargrafodaLista"/>
        <w:numPr>
          <w:ilvl w:val="0"/>
          <w:numId w:val="3"/>
        </w:numPr>
        <w:spacing w:after="0"/>
      </w:pPr>
      <w:r>
        <w:t xml:space="preserve">Foi </w:t>
      </w:r>
      <w:r w:rsidRPr="007D34E2">
        <w:t>inserid</w:t>
      </w:r>
      <w:r>
        <w:t>o os</w:t>
      </w:r>
      <w:proofErr w:type="gramStart"/>
      <w:r>
        <w:t xml:space="preserve"> </w:t>
      </w:r>
      <w:r w:rsidRPr="007D34E2">
        <w:t xml:space="preserve"> </w:t>
      </w:r>
      <w:proofErr w:type="gramEnd"/>
      <w:r w:rsidRPr="007D34E2">
        <w:t>dados do SIB Card</w:t>
      </w:r>
      <w:r>
        <w:t>.</w:t>
      </w:r>
    </w:p>
    <w:p w:rsidR="007334FB" w:rsidRDefault="007D34E2" w:rsidP="007D34E2">
      <w:pPr>
        <w:pStyle w:val="PargrafodaLista"/>
        <w:numPr>
          <w:ilvl w:val="0"/>
          <w:numId w:val="3"/>
        </w:numPr>
        <w:spacing w:after="0"/>
      </w:pPr>
      <w:r>
        <w:t xml:space="preserve">Foi </w:t>
      </w:r>
      <w:r w:rsidRPr="007D34E2">
        <w:t>Inserid</w:t>
      </w:r>
      <w:r>
        <w:t>o</w:t>
      </w:r>
      <w:r w:rsidRPr="007D34E2">
        <w:t xml:space="preserve"> o tipo de </w:t>
      </w:r>
      <w:proofErr w:type="gramStart"/>
      <w:r w:rsidRPr="007D34E2">
        <w:t>pagamento(</w:t>
      </w:r>
      <w:proofErr w:type="gramEnd"/>
      <w:r w:rsidRPr="007D34E2">
        <w:t>total)</w:t>
      </w:r>
    </w:p>
    <w:p w:rsidR="007D34E2" w:rsidRDefault="007D34E2" w:rsidP="007D34E2">
      <w:pPr>
        <w:pStyle w:val="PargrafodaLista"/>
        <w:numPr>
          <w:ilvl w:val="0"/>
          <w:numId w:val="3"/>
        </w:numPr>
        <w:spacing w:after="0"/>
      </w:pPr>
      <w:r>
        <w:t>O sistema cobrou 12%</w:t>
      </w:r>
      <w:proofErr w:type="gramStart"/>
      <w:r>
        <w:t xml:space="preserve">  </w:t>
      </w:r>
      <w:proofErr w:type="gramEnd"/>
      <w:r>
        <w:t>quando o correto seria 10%</w:t>
      </w:r>
    </w:p>
    <w:p w:rsidR="007334FB" w:rsidRDefault="007334FB" w:rsidP="007334FB">
      <w:pPr>
        <w:spacing w:after="0"/>
      </w:pPr>
      <w:r>
        <w:t>Status=?</w:t>
      </w:r>
    </w:p>
    <w:p w:rsidR="007D34E2" w:rsidRDefault="007D34E2" w:rsidP="007334FB">
      <w:pPr>
        <w:spacing w:after="0"/>
      </w:pPr>
    </w:p>
    <w:p w:rsidR="007334FB" w:rsidRDefault="007334FB" w:rsidP="007334FB">
      <w:pPr>
        <w:spacing w:after="0"/>
      </w:pPr>
      <w:r>
        <w:t>Observações Gerais = sem observações.</w:t>
      </w:r>
    </w:p>
    <w:p w:rsidR="007334FB" w:rsidRDefault="007334FB" w:rsidP="00584396">
      <w:pPr>
        <w:spacing w:after="0"/>
      </w:pPr>
    </w:p>
    <w:p w:rsidR="00584396" w:rsidRDefault="00584396" w:rsidP="00584396">
      <w:pPr>
        <w:spacing w:after="0"/>
      </w:pPr>
      <w:r>
        <w:t xml:space="preserve"> </w:t>
      </w:r>
    </w:p>
    <w:p w:rsidR="00584396" w:rsidRDefault="00584396" w:rsidP="00060803">
      <w:pPr>
        <w:spacing w:after="0"/>
      </w:pPr>
    </w:p>
    <w:p w:rsidR="00060803" w:rsidRDefault="00060803" w:rsidP="00060803"/>
    <w:p w:rsidR="00060803" w:rsidRDefault="00584396" w:rsidP="00060803">
      <w:pPr>
        <w:spacing w:after="0"/>
      </w:pPr>
      <w:r>
        <w:t xml:space="preserve">  </w:t>
      </w:r>
    </w:p>
    <w:p w:rsidR="00566FEA" w:rsidRDefault="00566FEA" w:rsidP="00060803">
      <w:pPr>
        <w:spacing w:after="0"/>
      </w:pPr>
    </w:p>
    <w:p w:rsidR="00566FEA" w:rsidRDefault="00566FEA" w:rsidP="00060803">
      <w:pPr>
        <w:spacing w:after="0"/>
      </w:pPr>
    </w:p>
    <w:p w:rsidR="00566FEA" w:rsidRDefault="00566FEA" w:rsidP="00060803">
      <w:pPr>
        <w:spacing w:after="0"/>
      </w:pPr>
    </w:p>
    <w:p w:rsidR="00566FEA" w:rsidRDefault="00566FEA" w:rsidP="00060803">
      <w:pPr>
        <w:spacing w:after="0"/>
      </w:pPr>
    </w:p>
    <w:p w:rsidR="00566FEA" w:rsidRDefault="00566FEA" w:rsidP="00060803">
      <w:pPr>
        <w:spacing w:after="0"/>
      </w:pPr>
    </w:p>
    <w:p w:rsidR="00566FEA" w:rsidRDefault="00566FEA" w:rsidP="00060803">
      <w:pPr>
        <w:spacing w:after="0"/>
      </w:pPr>
    </w:p>
    <w:p w:rsidR="00566FEA" w:rsidRDefault="00566FEA" w:rsidP="00060803">
      <w:pPr>
        <w:spacing w:after="0"/>
      </w:pPr>
    </w:p>
    <w:p w:rsidR="00566FEA" w:rsidRDefault="00566FEA" w:rsidP="00060803">
      <w:pPr>
        <w:spacing w:after="0"/>
      </w:pPr>
    </w:p>
    <w:p w:rsidR="00566FEA" w:rsidRDefault="00566FEA" w:rsidP="00060803">
      <w:pPr>
        <w:spacing w:after="0"/>
      </w:pPr>
    </w:p>
    <w:p w:rsidR="00566FEA" w:rsidRDefault="00566FEA" w:rsidP="00060803">
      <w:pPr>
        <w:spacing w:after="0"/>
      </w:pPr>
    </w:p>
    <w:p w:rsidR="00566FEA" w:rsidRDefault="00566FEA" w:rsidP="00060803">
      <w:pPr>
        <w:spacing w:after="0"/>
      </w:pPr>
    </w:p>
    <w:p w:rsidR="00DC6054" w:rsidRDefault="00DC6054" w:rsidP="00060803">
      <w:pPr>
        <w:spacing w:after="0"/>
      </w:pPr>
    </w:p>
    <w:p w:rsidR="00DC6054" w:rsidRDefault="00DC6054" w:rsidP="00060803">
      <w:pPr>
        <w:spacing w:after="0"/>
      </w:pPr>
    </w:p>
    <w:p w:rsidR="00DC6054" w:rsidRDefault="00DC6054" w:rsidP="00060803">
      <w:pPr>
        <w:spacing w:after="0"/>
      </w:pPr>
    </w:p>
    <w:p w:rsidR="00DC6054" w:rsidRDefault="00DC6054" w:rsidP="00060803">
      <w:pPr>
        <w:spacing w:after="0"/>
      </w:pPr>
    </w:p>
    <w:p w:rsidR="00DC6054" w:rsidRDefault="00DC6054" w:rsidP="00060803">
      <w:pPr>
        <w:spacing w:after="0"/>
      </w:pPr>
    </w:p>
    <w:p w:rsidR="00DC6054" w:rsidRDefault="00DC6054" w:rsidP="00060803">
      <w:pPr>
        <w:spacing w:after="0"/>
      </w:pPr>
      <w:bookmarkStart w:id="0" w:name="_GoBack"/>
      <w:bookmarkEnd w:id="0"/>
    </w:p>
    <w:p w:rsidR="00566FEA" w:rsidRDefault="00566FEA" w:rsidP="00060803">
      <w:pPr>
        <w:spacing w:after="0"/>
      </w:pPr>
    </w:p>
    <w:p w:rsidR="00566FEA" w:rsidRDefault="00566FEA" w:rsidP="00060803">
      <w:pPr>
        <w:spacing w:after="0"/>
      </w:pPr>
    </w:p>
    <w:p w:rsidR="00566FEA" w:rsidRDefault="00566FEA" w:rsidP="00566FEA">
      <w:pPr>
        <w:spacing w:after="0"/>
        <w:jc w:val="center"/>
        <w:rPr>
          <w:b/>
          <w:sz w:val="32"/>
          <w:szCs w:val="32"/>
        </w:rPr>
      </w:pPr>
      <w:r w:rsidRPr="00584396">
        <w:rPr>
          <w:b/>
          <w:sz w:val="32"/>
          <w:szCs w:val="32"/>
        </w:rPr>
        <w:lastRenderedPageBreak/>
        <w:t>Solicitação de Mudanças</w:t>
      </w:r>
    </w:p>
    <w:p w:rsidR="00566FEA" w:rsidRPr="00584396" w:rsidRDefault="00566FEA" w:rsidP="00566FEA">
      <w:pPr>
        <w:spacing w:after="0"/>
        <w:jc w:val="center"/>
        <w:rPr>
          <w:b/>
          <w:sz w:val="32"/>
          <w:szCs w:val="32"/>
        </w:rPr>
      </w:pPr>
    </w:p>
    <w:p w:rsidR="00566FEA" w:rsidRDefault="00566FEA" w:rsidP="00566FEA">
      <w:pPr>
        <w:spacing w:after="0"/>
      </w:pPr>
      <w:r>
        <w:t>Identificador da Solicitação = CR003</w:t>
      </w:r>
    </w:p>
    <w:p w:rsidR="00566FEA" w:rsidRDefault="00566FEA" w:rsidP="00566FEA">
      <w:pPr>
        <w:spacing w:after="0"/>
      </w:pPr>
      <w:r>
        <w:t xml:space="preserve">Solicitante = </w:t>
      </w:r>
      <w:proofErr w:type="spellStart"/>
      <w:r>
        <w:t>Ivna</w:t>
      </w:r>
      <w:proofErr w:type="spellEnd"/>
      <w:r>
        <w:t xml:space="preserve"> Valença</w:t>
      </w:r>
    </w:p>
    <w:p w:rsidR="00566FEA" w:rsidRDefault="00566FEA" w:rsidP="00566FEA">
      <w:pPr>
        <w:spacing w:after="0"/>
      </w:pPr>
      <w:r>
        <w:t>Nome do Sistema = Projeto SIB.</w:t>
      </w:r>
    </w:p>
    <w:p w:rsidR="00566FEA" w:rsidRDefault="00566FEA" w:rsidP="00566FEA">
      <w:pPr>
        <w:spacing w:after="0"/>
      </w:pPr>
      <w:r>
        <w:t xml:space="preserve">Nome do Modulo = UC005- </w:t>
      </w:r>
      <w:r w:rsidRPr="00566FEA">
        <w:t>Atualizar Cotações</w:t>
      </w:r>
    </w:p>
    <w:p w:rsidR="00566FEA" w:rsidRDefault="00566FEA" w:rsidP="00566FEA">
      <w:pPr>
        <w:spacing w:after="0"/>
      </w:pPr>
      <w:r>
        <w:t xml:space="preserve">CT001 – </w:t>
      </w:r>
      <w:r w:rsidRPr="00566FEA">
        <w:t>Atualizar cotações com sucesso.</w:t>
      </w:r>
    </w:p>
    <w:p w:rsidR="001F2308" w:rsidRDefault="001F2308" w:rsidP="001F2308">
      <w:pPr>
        <w:spacing w:after="0"/>
      </w:pPr>
      <w:r>
        <w:t>Classificação = Correção de defeitos</w:t>
      </w:r>
    </w:p>
    <w:p w:rsidR="001F2308" w:rsidRDefault="001F2308" w:rsidP="001F2308">
      <w:pPr>
        <w:spacing w:after="0"/>
      </w:pPr>
      <w:r>
        <w:t xml:space="preserve">Descrição = </w:t>
      </w:r>
    </w:p>
    <w:p w:rsidR="001F2308" w:rsidRDefault="00F32F90" w:rsidP="00F32F90">
      <w:pPr>
        <w:pStyle w:val="PargrafodaLista"/>
        <w:numPr>
          <w:ilvl w:val="0"/>
          <w:numId w:val="4"/>
        </w:numPr>
        <w:spacing w:after="0"/>
      </w:pPr>
      <w:r>
        <w:t>Apos</w:t>
      </w:r>
      <w:r w:rsidRPr="00F32F90">
        <w:t xml:space="preserve"> esta </w:t>
      </w:r>
      <w:proofErr w:type="spellStart"/>
      <w:r w:rsidRPr="00F32F90">
        <w:t>logado</w:t>
      </w:r>
      <w:proofErr w:type="spellEnd"/>
      <w:r w:rsidRPr="00F32F90">
        <w:t xml:space="preserve"> no sistema e o sistema esta conectado no Mercado de ações.</w:t>
      </w:r>
    </w:p>
    <w:p w:rsidR="00F32F90" w:rsidRDefault="00F32F90" w:rsidP="00F32F90">
      <w:pPr>
        <w:pStyle w:val="PargrafodaLista"/>
        <w:numPr>
          <w:ilvl w:val="0"/>
          <w:numId w:val="4"/>
        </w:numPr>
        <w:spacing w:after="0"/>
      </w:pPr>
      <w:r>
        <w:t>O sistema não dispara</w:t>
      </w:r>
      <w:r w:rsidRPr="00F32F90">
        <w:t xml:space="preserve"> um</w:t>
      </w:r>
      <w:r>
        <w:t>a interrupção, a cada 5 minutos como deveria, O sistema esta disparando com 7 minutos,</w:t>
      </w:r>
      <w:r w:rsidRPr="00F32F90">
        <w:t xml:space="preserve"> indicando que as cotações devem ser atualizadas.</w:t>
      </w:r>
    </w:p>
    <w:p w:rsidR="00F32F90" w:rsidRDefault="00F32F90" w:rsidP="00F32F90">
      <w:pPr>
        <w:spacing w:after="0"/>
      </w:pPr>
    </w:p>
    <w:p w:rsidR="001F2308" w:rsidRDefault="001F2308" w:rsidP="001F2308">
      <w:pPr>
        <w:spacing w:after="0"/>
      </w:pPr>
      <w:r>
        <w:t>Status=?</w:t>
      </w:r>
    </w:p>
    <w:p w:rsidR="001F2308" w:rsidRDefault="001F2308" w:rsidP="001F2308">
      <w:pPr>
        <w:spacing w:after="0"/>
      </w:pPr>
    </w:p>
    <w:p w:rsidR="001F2308" w:rsidRDefault="001F2308" w:rsidP="001F2308">
      <w:pPr>
        <w:spacing w:after="0"/>
      </w:pPr>
      <w:r>
        <w:t>Observações Gerais = sem observações.</w:t>
      </w:r>
    </w:p>
    <w:p w:rsidR="001F2308" w:rsidRDefault="001F2308" w:rsidP="00566FEA">
      <w:pPr>
        <w:spacing w:after="0"/>
      </w:pPr>
    </w:p>
    <w:p w:rsidR="00566FEA" w:rsidRDefault="00566FEA" w:rsidP="00566FEA">
      <w:pPr>
        <w:spacing w:after="0"/>
      </w:pPr>
      <w:r>
        <w:t xml:space="preserve"> </w:t>
      </w:r>
    </w:p>
    <w:p w:rsidR="00566FEA" w:rsidRDefault="00566FEA" w:rsidP="00060803">
      <w:pPr>
        <w:spacing w:after="0"/>
      </w:pPr>
    </w:p>
    <w:sectPr w:rsidR="00566FEA" w:rsidSect="005843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ED9" w:rsidRDefault="00C76ED9" w:rsidP="007334FB">
      <w:pPr>
        <w:spacing w:after="0" w:line="240" w:lineRule="auto"/>
      </w:pPr>
      <w:r>
        <w:separator/>
      </w:r>
    </w:p>
  </w:endnote>
  <w:endnote w:type="continuationSeparator" w:id="0">
    <w:p w:rsidR="00C76ED9" w:rsidRDefault="00C76ED9" w:rsidP="0073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4FB" w:rsidRDefault="007334F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4FB" w:rsidRDefault="007334F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4FB" w:rsidRDefault="007334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ED9" w:rsidRDefault="00C76ED9" w:rsidP="007334FB">
      <w:pPr>
        <w:spacing w:after="0" w:line="240" w:lineRule="auto"/>
      </w:pPr>
      <w:r>
        <w:separator/>
      </w:r>
    </w:p>
  </w:footnote>
  <w:footnote w:type="continuationSeparator" w:id="0">
    <w:p w:rsidR="00C76ED9" w:rsidRDefault="00C76ED9" w:rsidP="0073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4FB" w:rsidRDefault="007334F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4FB" w:rsidRDefault="007334F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4FB" w:rsidRDefault="007334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607F4"/>
    <w:multiLevelType w:val="hybridMultilevel"/>
    <w:tmpl w:val="ACFA5D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73A11"/>
    <w:multiLevelType w:val="hybridMultilevel"/>
    <w:tmpl w:val="DF044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61825"/>
    <w:multiLevelType w:val="hybridMultilevel"/>
    <w:tmpl w:val="E6B2D708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77780D62"/>
    <w:multiLevelType w:val="hybridMultilevel"/>
    <w:tmpl w:val="47AC0C22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03"/>
    <w:rsid w:val="00060803"/>
    <w:rsid w:val="0009140D"/>
    <w:rsid w:val="001F2308"/>
    <w:rsid w:val="00223469"/>
    <w:rsid w:val="00566FEA"/>
    <w:rsid w:val="005718ED"/>
    <w:rsid w:val="00584396"/>
    <w:rsid w:val="007334FB"/>
    <w:rsid w:val="007D34E2"/>
    <w:rsid w:val="00AF7C4D"/>
    <w:rsid w:val="00C73194"/>
    <w:rsid w:val="00C76ED9"/>
    <w:rsid w:val="00D45542"/>
    <w:rsid w:val="00DC6054"/>
    <w:rsid w:val="00F32F90"/>
    <w:rsid w:val="00F6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080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334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34FB"/>
  </w:style>
  <w:style w:type="paragraph" w:styleId="Rodap">
    <w:name w:val="footer"/>
    <w:basedOn w:val="Normal"/>
    <w:link w:val="RodapChar"/>
    <w:uiPriority w:val="99"/>
    <w:unhideWhenUsed/>
    <w:rsid w:val="007334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34FB"/>
  </w:style>
  <w:style w:type="paragraph" w:styleId="Textodebalo">
    <w:name w:val="Balloon Text"/>
    <w:basedOn w:val="Normal"/>
    <w:link w:val="TextodebaloChar"/>
    <w:uiPriority w:val="99"/>
    <w:semiHidden/>
    <w:unhideWhenUsed/>
    <w:rsid w:val="00733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4F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334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34F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34F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34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34F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080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334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34FB"/>
  </w:style>
  <w:style w:type="paragraph" w:styleId="Rodap">
    <w:name w:val="footer"/>
    <w:basedOn w:val="Normal"/>
    <w:link w:val="RodapChar"/>
    <w:uiPriority w:val="99"/>
    <w:unhideWhenUsed/>
    <w:rsid w:val="007334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34FB"/>
  </w:style>
  <w:style w:type="paragraph" w:styleId="Textodebalo">
    <w:name w:val="Balloon Text"/>
    <w:basedOn w:val="Normal"/>
    <w:link w:val="TextodebaloChar"/>
    <w:uiPriority w:val="99"/>
    <w:semiHidden/>
    <w:unhideWhenUsed/>
    <w:rsid w:val="00733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4F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334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34F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34F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34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34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Ângulo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1C56-B1D1-4DEF-9127-75C71037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sidência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Carlos</dc:creator>
  <cp:lastModifiedBy>Luiz Carlos</cp:lastModifiedBy>
  <cp:revision>2</cp:revision>
  <dcterms:created xsi:type="dcterms:W3CDTF">2013-11-21T22:11:00Z</dcterms:created>
  <dcterms:modified xsi:type="dcterms:W3CDTF">2013-11-21T22:11:00Z</dcterms:modified>
</cp:coreProperties>
</file>